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bookmarkStart w:id="0" w:name="_GoBack"/>
      <w:bookmarkEnd w:id="0"/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77777777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Pr="006E5D97">
        <w:tab/>
      </w:r>
      <w:r w:rsidRPr="006E5D97">
        <w:tab/>
      </w:r>
    </w:p>
    <w:p w14:paraId="760EA8E0" w14:textId="77777777" w:rsidR="00D94364" w:rsidRPr="006E5D97" w:rsidRDefault="00D94364" w:rsidP="00D94364">
      <w:pPr>
        <w:jc w:val="center"/>
      </w:pPr>
      <w:r w:rsidRPr="006E5D97">
        <w:t>ODTÜ REKTÖRLÜK MAKAMINA</w:t>
      </w:r>
    </w:p>
    <w:p w14:paraId="2B719BFA" w14:textId="77777777" w:rsidR="00D94364" w:rsidRPr="006E5D97" w:rsidRDefault="00D94364" w:rsidP="00D94364">
      <w:pPr>
        <w:jc w:val="both"/>
      </w:pPr>
    </w:p>
    <w:p w14:paraId="40799060" w14:textId="77777777" w:rsidR="00D94364" w:rsidRPr="006E5D97" w:rsidRDefault="00D94364" w:rsidP="00D9436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 xml:space="preserve">(1) isimli AB projesinde </w:t>
      </w:r>
      <w:r>
        <w:t>………….</w:t>
      </w:r>
      <w:r w:rsidRPr="006E5D97">
        <w:t xml:space="preserve">(2)’ı,  …/…/… ile …/…/… tarihleri arasında kısmi zamanlı olarak, ayda </w:t>
      </w:r>
      <w:r>
        <w:t>………</w:t>
      </w:r>
      <w:r w:rsidRPr="006E5D97">
        <w:t xml:space="preserve">(3) gün ve </w:t>
      </w:r>
      <w:r>
        <w:t xml:space="preserve">……..(3) günlük çalışması karşılığındaki proje maliyeti ………..TL/EURO/USD </w:t>
      </w:r>
      <w:r w:rsidRPr="006E5D97">
        <w:t xml:space="preserve">(4) </w:t>
      </w:r>
      <w:r>
        <w:t>olacak şekilde</w:t>
      </w:r>
      <w:r w:rsidRPr="006E5D97">
        <w:t xml:space="preserve"> çalıştırmak istiyorum. İlgili kişi projede </w:t>
      </w:r>
      <w:r>
        <w:t>…</w:t>
      </w:r>
      <w:proofErr w:type="gramStart"/>
      <w:r>
        <w:t>…….</w:t>
      </w:r>
      <w:proofErr w:type="gramEnd"/>
      <w:r>
        <w:t>.</w:t>
      </w:r>
      <w:r w:rsidRPr="006E5D97">
        <w:t xml:space="preserve">(5) işleri yapacaktır. </w:t>
      </w:r>
      <w:r>
        <w:t xml:space="preserve">………………. </w:t>
      </w:r>
      <w:r w:rsidRPr="006E5D97">
        <w:t>(2)’</w:t>
      </w:r>
      <w:proofErr w:type="spellStart"/>
      <w:r w:rsidRPr="006E5D97">
        <w:t>nın</w:t>
      </w:r>
      <w:proofErr w:type="spellEnd"/>
      <w:r w:rsidRPr="006E5D97">
        <w:t xml:space="preserve"> işe başlatılması için gereğini arz ederim.</w:t>
      </w:r>
    </w:p>
    <w:p w14:paraId="12A48274" w14:textId="77777777" w:rsidR="00D94364" w:rsidRPr="006E5D97" w:rsidRDefault="00D94364" w:rsidP="00D94364">
      <w:pPr>
        <w:jc w:val="both"/>
      </w:pPr>
      <w:r w:rsidRPr="006E5D97">
        <w:tab/>
      </w:r>
    </w:p>
    <w:p w14:paraId="4C2D4BDF" w14:textId="77777777" w:rsidR="00D94364" w:rsidRPr="006E5D97" w:rsidRDefault="00D94364" w:rsidP="00D94364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52A5DED7" w:rsidR="00A27B26" w:rsidRDefault="00A27B26" w:rsidP="00D94364"/>
    <w:p w14:paraId="4062D0BF" w14:textId="5BA20C5B" w:rsidR="00A27B26" w:rsidRPr="00D94364" w:rsidRDefault="00A27B26" w:rsidP="00D9436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5F176AE3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5886450" cy="3545840"/>
                <wp:effectExtent l="19050" t="19050" r="19050" b="165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77777777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AB projesinin </w:t>
                            </w:r>
                            <w:r>
                              <w:t xml:space="preserve">kısa ve uzun </w:t>
                            </w:r>
                            <w:r w:rsidRPr="0006424A">
                              <w:t xml:space="preserve">ismi yazılacaktır. (Örneğin, </w:t>
                            </w:r>
                            <w:r>
                              <w:t xml:space="preserve">kısa ad için, ASTAR; uzun isim için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of …</w:t>
                            </w:r>
                            <w:r w:rsidRPr="0006424A">
                              <w:t>)</w:t>
                            </w:r>
                          </w:p>
                          <w:p w14:paraId="7986486F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kişinin ad-soyadı yazılacaktır.</w:t>
                            </w:r>
                          </w:p>
                          <w:p w14:paraId="2F95B5EC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olan kişinin ayda kaç gün çalışacağı yazılacaktır.</w:t>
                            </w:r>
                          </w:p>
                          <w:p w14:paraId="1D70F248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110B7BF1" w14:textId="7777777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kişinin projede yapacağı görev yazılacaktır.</w:t>
                            </w:r>
                          </w:p>
                          <w:p w14:paraId="009E807B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</w:p>
                          <w:p w14:paraId="5BB39D70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  <w:r>
                              <w:t>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63.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77777777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AB projesinin </w:t>
                      </w:r>
                      <w:r>
                        <w:t xml:space="preserve">kısa ve uzun </w:t>
                      </w:r>
                      <w:r w:rsidRPr="0006424A">
                        <w:t xml:space="preserve">ismi yazılacaktır. (Örneğin, </w:t>
                      </w:r>
                      <w:r>
                        <w:t xml:space="preserve">kısa ad için, ASTAR; uzun isim için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of …</w:t>
                      </w:r>
                      <w:r w:rsidRPr="0006424A">
                        <w:t>)</w:t>
                      </w:r>
                    </w:p>
                    <w:p w14:paraId="7986486F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kişinin ad-soyadı yazılacaktır.</w:t>
                      </w:r>
                    </w:p>
                    <w:p w14:paraId="2F95B5EC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olan kişinin ayda kaç gün çalışacağı yazılacaktır.</w:t>
                      </w:r>
                    </w:p>
                    <w:p w14:paraId="1D70F248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belirtilen tarih aralığında çalışacak kişinin aylık alacağı proje maliyeti miktarı yazılacaktır.</w:t>
                      </w:r>
                    </w:p>
                    <w:p w14:paraId="110B7BF1" w14:textId="7777777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kişinin projede yapacağı görev yazılacaktır.</w:t>
                      </w:r>
                    </w:p>
                    <w:p w14:paraId="009E807B" w14:textId="77777777" w:rsidR="00D94364" w:rsidRDefault="00D94364" w:rsidP="00D94364">
                      <w:pPr>
                        <w:ind w:left="720"/>
                        <w:jc w:val="both"/>
                      </w:pPr>
                    </w:p>
                    <w:p w14:paraId="5BB39D70" w14:textId="77777777" w:rsidR="00D94364" w:rsidRDefault="00D94364" w:rsidP="00D94364">
                      <w:pPr>
                        <w:ind w:left="720"/>
                        <w:jc w:val="both"/>
                      </w:pPr>
                      <w:r>
                        <w:t>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1FEC" w14:textId="77777777" w:rsidR="00BF4E89" w:rsidRDefault="00BF4E89" w:rsidP="00F936A6">
      <w:r>
        <w:separator/>
      </w:r>
    </w:p>
  </w:endnote>
  <w:endnote w:type="continuationSeparator" w:id="0">
    <w:p w14:paraId="1AD5950A" w14:textId="77777777" w:rsidR="00BF4E89" w:rsidRDefault="00BF4E8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FEB1" w14:textId="77777777" w:rsidR="00BF4E89" w:rsidRDefault="00BF4E89" w:rsidP="00F936A6">
      <w:r>
        <w:separator/>
      </w:r>
    </w:p>
  </w:footnote>
  <w:footnote w:type="continuationSeparator" w:id="0">
    <w:p w14:paraId="1BDBBFC8" w14:textId="77777777" w:rsidR="00BF4E89" w:rsidRDefault="00BF4E8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7A5-1FFC-4A81-AE3E-BC0C53A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7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6:00Z</dcterms:created>
  <dcterms:modified xsi:type="dcterms:W3CDTF">2019-05-14T08:01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